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629310DB" w:rsidR="00FD3025" w:rsidRPr="00BD5DB5" w:rsidRDefault="00FD3025" w:rsidP="00FD3025">
      <w:pPr>
        <w:pStyle w:val="Nagwek"/>
        <w:jc w:val="right"/>
        <w:rPr>
          <w:i/>
          <w:iCs/>
        </w:rPr>
      </w:pPr>
      <w:bookmarkStart w:id="0" w:name="_Hlk65670694"/>
      <w:r w:rsidRPr="00BD5DB5">
        <w:rPr>
          <w:i/>
          <w:iCs/>
        </w:rPr>
        <w:t>znak sprawy:</w:t>
      </w:r>
      <w:r w:rsidRPr="00BD5DB5">
        <w:t xml:space="preserve"> </w:t>
      </w:r>
      <w:r w:rsidR="00C71251" w:rsidRPr="00BD5DB5">
        <w:rPr>
          <w:i/>
          <w:iCs/>
        </w:rPr>
        <w:t>AWN_06_ABM_3_2023</w:t>
      </w:r>
    </w:p>
    <w:p w14:paraId="26440A49" w14:textId="77777777" w:rsidR="00D5183B" w:rsidRPr="00BD5DB5" w:rsidRDefault="00D5183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</w:p>
    <w:p w14:paraId="7EAF9348" w14:textId="4C1A4132" w:rsidR="0045336B" w:rsidRPr="00BD5DB5" w:rsidRDefault="0045336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do </w:t>
      </w:r>
      <w:r w:rsidRPr="00BD5DB5">
        <w:rPr>
          <w:rFonts w:ascii="Arial" w:eastAsia="Arial" w:hAnsi="Arial" w:cs="Arial"/>
          <w:b/>
          <w:sz w:val="22"/>
          <w:szCs w:val="22"/>
        </w:rPr>
        <w:t xml:space="preserve">Ogłoszenia </w:t>
      </w:r>
      <w:bookmarkStart w:id="1" w:name="_Hlk65673858"/>
      <w:r w:rsidRPr="00BD5DB5">
        <w:rPr>
          <w:rFonts w:ascii="Arial" w:eastAsia="Arial" w:hAnsi="Arial" w:cs="Arial"/>
          <w:b/>
          <w:sz w:val="22"/>
          <w:szCs w:val="22"/>
        </w:rPr>
        <w:t>o otwartym naborze Konsorcjanta</w:t>
      </w:r>
      <w:bookmarkEnd w:id="1"/>
      <w:r w:rsidRPr="00BD5DB5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30B2218D" w14:textId="77777777" w:rsidR="0045336B" w:rsidRPr="00BD5DB5" w:rsidRDefault="0045336B" w:rsidP="0045336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3CBDE362" w14:textId="77777777" w:rsidR="0045336B" w:rsidRPr="00BD5DB5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FORMULARZ OFERTOWY</w:t>
      </w:r>
    </w:p>
    <w:p w14:paraId="4F9DECC3" w14:textId="77777777" w:rsidR="00C71251" w:rsidRPr="00BD5DB5" w:rsidRDefault="0045336B" w:rsidP="00C71251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do otwartego naboru Konsorcjanta </w:t>
      </w:r>
      <w:r w:rsidRPr="00BD5DB5">
        <w:rPr>
          <w:rFonts w:ascii="Arial" w:eastAsia="Arial" w:hAnsi="Arial" w:cs="Arial"/>
          <w:b/>
          <w:sz w:val="22"/>
          <w:szCs w:val="22"/>
        </w:rPr>
        <w:t xml:space="preserve">do wspólnego opracowania i realizacji Projektu, w ramach konkursu </w:t>
      </w:r>
      <w:r w:rsidR="00B01CA7" w:rsidRPr="00BD5DB5">
        <w:rPr>
          <w:rFonts w:ascii="Arial" w:eastAsia="Arial" w:hAnsi="Arial" w:cs="Arial"/>
          <w:b/>
          <w:sz w:val="22"/>
          <w:szCs w:val="22"/>
        </w:rPr>
        <w:t xml:space="preserve">na </w:t>
      </w:r>
      <w:r w:rsidR="00C71251" w:rsidRPr="00BD5DB5">
        <w:rPr>
          <w:rFonts w:ascii="Arial" w:eastAsia="Arial" w:hAnsi="Arial" w:cs="Arial"/>
          <w:b/>
          <w:sz w:val="22"/>
          <w:szCs w:val="22"/>
        </w:rPr>
        <w:t>REALIZACJĘ BADAŃ EPIDEMIOLOGICZNYCH DOTYCZĄCYCH WIELOCHOROBOWOŚCI</w:t>
      </w:r>
    </w:p>
    <w:p w14:paraId="0AB93F13" w14:textId="7890CB61" w:rsidR="00CF4F69" w:rsidRPr="00BD5DB5" w:rsidRDefault="00C71251" w:rsidP="00C71251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BD5DB5">
        <w:rPr>
          <w:rFonts w:ascii="Arial" w:eastAsia="Arial" w:hAnsi="Arial" w:cs="Arial"/>
          <w:b/>
          <w:sz w:val="22"/>
          <w:szCs w:val="22"/>
        </w:rPr>
        <w:t>NUMER KONKURSU: ABM/2023/3</w:t>
      </w:r>
      <w:r w:rsidR="00CF4F69" w:rsidRPr="00BD5DB5">
        <w:rPr>
          <w:rFonts w:ascii="Arial" w:eastAsia="Arial" w:hAnsi="Arial" w:cs="Arial"/>
          <w:b/>
          <w:sz w:val="22"/>
          <w:szCs w:val="22"/>
        </w:rPr>
        <w:br/>
        <w:t>ogłoszonego przez Agencję Badań Medycznych</w:t>
      </w:r>
    </w:p>
    <w:p w14:paraId="16991BF4" w14:textId="7FB57A77" w:rsidR="0045336B" w:rsidRPr="00BD5DB5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D211EC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80639A4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1DE172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202C07F2" w14:textId="2A4EDCA0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</w:t>
      </w:r>
    </w:p>
    <w:p w14:paraId="54398649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DE18147" w14:textId="23C8540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F2943B5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3D173219" w14:textId="2C884925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3DE9BD87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Numer KRS lub innego właściwego rejestru (jeśli dotyczy): </w:t>
      </w:r>
    </w:p>
    <w:p w14:paraId="4B18B2B8" w14:textId="46FBEE64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D8D0C0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7713DB9B" w14:textId="28748902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FDCD2C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658FE84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5CCFA60A" w14:textId="657F4EAA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2521C632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1BBD299C" w14:textId="5FF9B01D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2F1F70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579F7C19" w14:textId="0325A77F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Numer domu:</w:t>
      </w:r>
      <w:r w:rsidRPr="00BD5DB5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Numer lokalu:</w:t>
      </w:r>
    </w:p>
    <w:p w14:paraId="1C68A4C6" w14:textId="5697553A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.Kod pocztowy:</w:t>
      </w:r>
    </w:p>
    <w:p w14:paraId="758603A9" w14:textId="06AD84B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Adres poczty elektronicznej: </w:t>
      </w:r>
    </w:p>
    <w:p w14:paraId="31477264" w14:textId="49C92783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1CFC33E2" w14:textId="44FDADEC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</w:t>
      </w:r>
    </w:p>
    <w:p w14:paraId="125F1881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53BD791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43C9B330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743309F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17AD33C8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6AA84856" w14:textId="77A0C006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</w:t>
      </w:r>
      <w:r w:rsidR="00BA3444" w:rsidRPr="00BD5DB5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BD5DB5">
        <w:rPr>
          <w:rFonts w:ascii="Arial" w:eastAsia="Arial" w:hAnsi="Arial" w:cs="Arial"/>
          <w:sz w:val="22"/>
          <w:szCs w:val="22"/>
          <w:lang w:val="pl"/>
        </w:rPr>
        <w:t>Nazwisko: ……………………………………………………………………………………………………</w:t>
      </w:r>
    </w:p>
    <w:p w14:paraId="54EBEC6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79D9DBA0" w14:textId="571DF38F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Adres poczty elektronicznej: ……………………………………………………………………………………………………</w:t>
      </w:r>
    </w:p>
    <w:p w14:paraId="35CB74A6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946D0F5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I. ZGODNOŚĆ DZIAŁANIA Z CELEM KONSORCJUM </w:t>
      </w:r>
      <w:r w:rsidRPr="00BD5DB5">
        <w:rPr>
          <w:rFonts w:ascii="Arial" w:eastAsia="Arial" w:hAnsi="Arial" w:cs="Arial"/>
          <w:sz w:val="22"/>
          <w:szCs w:val="22"/>
          <w:lang w:val="pl"/>
        </w:rPr>
        <w:t>(punktacja 0-5 pkt.)</w:t>
      </w:r>
    </w:p>
    <w:p w14:paraId="0CCB19E1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C7C2A" w14:textId="69B90411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II. DEKLAROWANY WKŁAD W REALIZACJĘ CELU KONSORCJUM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(punktacja 0-</w:t>
      </w:r>
      <w:r w:rsidR="008A4385" w:rsidRPr="00BD5DB5">
        <w:rPr>
          <w:rFonts w:ascii="Arial" w:eastAsia="Arial" w:hAnsi="Arial" w:cs="Arial"/>
          <w:bCs/>
          <w:sz w:val="22"/>
          <w:szCs w:val="22"/>
          <w:lang w:val="pl"/>
        </w:rPr>
        <w:t>90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 xml:space="preserve"> pkt.)</w:t>
      </w:r>
    </w:p>
    <w:p w14:paraId="022456A4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471C7CF6" w14:textId="53863800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A) ZASOBY LUDZKIE Z ODPOWIEDNIMI KWALIFIKACJAMI NIEZBĘDNY</w:t>
      </w:r>
      <w:r w:rsidR="008A4385" w:rsidRPr="00BD5DB5">
        <w:rPr>
          <w:rFonts w:ascii="Arial" w:eastAsia="Arial" w:hAnsi="Arial" w:cs="Arial"/>
          <w:b/>
          <w:sz w:val="22"/>
          <w:szCs w:val="22"/>
          <w:lang w:val="pl"/>
        </w:rPr>
        <w:t>MI</w:t>
      </w: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(punktacja 0-</w:t>
      </w:r>
      <w:r w:rsidR="008A4385" w:rsidRPr="00BD5DB5">
        <w:rPr>
          <w:rFonts w:ascii="Arial" w:eastAsia="Arial" w:hAnsi="Arial" w:cs="Arial"/>
          <w:bCs/>
          <w:sz w:val="22"/>
          <w:szCs w:val="22"/>
          <w:lang w:val="pl"/>
        </w:rPr>
        <w:t>2</w:t>
      </w:r>
      <w:r w:rsidR="00C63FD3" w:rsidRPr="00BD5DB5">
        <w:rPr>
          <w:rFonts w:ascii="Arial" w:eastAsia="Arial" w:hAnsi="Arial" w:cs="Arial"/>
          <w:bCs/>
          <w:sz w:val="22"/>
          <w:szCs w:val="22"/>
          <w:lang w:val="pl"/>
        </w:rPr>
        <w:t>0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 xml:space="preserve"> pkt.)</w:t>
      </w:r>
    </w:p>
    <w:p w14:paraId="016DD868" w14:textId="77777777" w:rsidR="00C71251" w:rsidRPr="00BD5DB5" w:rsidRDefault="00C71251" w:rsidP="00C71251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24487917" w14:textId="7867FAF5" w:rsidR="00C63FD3" w:rsidRPr="00BD5DB5" w:rsidRDefault="00C63FD3" w:rsidP="008A438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4385"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</w:t>
      </w:r>
    </w:p>
    <w:p w14:paraId="3549B9AD" w14:textId="77777777" w:rsidR="00C63FD3" w:rsidRPr="00BD5DB5" w:rsidRDefault="00C63FD3" w:rsidP="00C71251">
      <w:pPr>
        <w:spacing w:line="276" w:lineRule="auto"/>
        <w:ind w:left="360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A6BF48C" w14:textId="77777777" w:rsidR="00C71251" w:rsidRPr="00BD5DB5" w:rsidRDefault="00C71251" w:rsidP="00C71251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3F31C5AE" w14:textId="6A04257E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B) INFRASTRUKTURA NIEZBĘDNA DO WYKONANIA PROJEKTU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(punktacja 0-</w:t>
      </w:r>
      <w:r w:rsidR="00C63FD3" w:rsidRPr="00BD5DB5">
        <w:rPr>
          <w:rFonts w:ascii="Arial" w:eastAsia="Arial" w:hAnsi="Arial" w:cs="Arial"/>
          <w:bCs/>
          <w:sz w:val="22"/>
          <w:szCs w:val="22"/>
          <w:lang w:val="pl"/>
        </w:rPr>
        <w:t>50</w:t>
      </w:r>
      <w:r w:rsidR="009C0369" w:rsidRPr="00BD5DB5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pkt)</w:t>
      </w:r>
    </w:p>
    <w:p w14:paraId="45767575" w14:textId="6232DE90" w:rsidR="00C63FD3" w:rsidRPr="00BD5DB5" w:rsidRDefault="00C63FD3" w:rsidP="00C63FD3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ab/>
      </w:r>
    </w:p>
    <w:p w14:paraId="42C764FC" w14:textId="521906CD" w:rsidR="00C63FD3" w:rsidRPr="00BD5DB5" w:rsidRDefault="005526FC" w:rsidP="00C63FD3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</w:t>
      </w:r>
    </w:p>
    <w:p w14:paraId="196C6487" w14:textId="77777777" w:rsidR="00C63FD3" w:rsidRPr="00BD5DB5" w:rsidRDefault="00C63FD3" w:rsidP="005526FC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58AFF4" w14:textId="77777777" w:rsidR="005526FC" w:rsidRPr="00BD5DB5" w:rsidRDefault="005526FC" w:rsidP="005526FC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37BB1B6" w14:textId="38CADCF2" w:rsidR="0045336B" w:rsidRPr="00BD5DB5" w:rsidRDefault="0045336B" w:rsidP="00C63FD3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C) DOŚWIADCZENIE W </w:t>
      </w:r>
      <w:r w:rsidR="00C63FD3"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REALIZACJI BĄDŹ UDZIALE W BADANIACH KLINICZNYCH I/LUB EKSPERYMENTACH BADAWCZYCH I/LUB BADANIACH EPIDEMIOLOGICZNYCH W ZAKRESIE WYKONANIA ANALIZ MULTIOMICZNYCH Z UWZGLĘDNIENIEM BADAŃ PROTEOMU, PEPTYDOMU, LIPIDOMU ORAZ METABOLOMU ORAZ W ZAKRESIE WYKONANIA ANALIZ BADAŃ GENETYCZNYCH Z WYKORZYSTANIEM SEKWENCJONOWANIA NASTĘPNEJ GENERACJI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(punktacja 0-20 pkt)</w:t>
      </w:r>
    </w:p>
    <w:p w14:paraId="0B5D5F79" w14:textId="6EE1312E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DFB9D4" w14:textId="77777777" w:rsidR="005526FC" w:rsidRPr="00BD5DB5" w:rsidRDefault="005526FC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8245BF5" w14:textId="2E630DAA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III. DOŚWIADCZENIE </w:t>
      </w:r>
      <w:r w:rsidR="00C63FD3" w:rsidRPr="00BD5DB5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W BADANIACH PROCESÓW ZACHODZĄCYCH W ORGANIZMACH ŻYWYCH, ANALIZIE PROTEOMIKI ORAZ BADANIU SKŁADU JAKOŚCIOWEGO I ILOŚCIOWEGO PRÓBEK KLINICZNYCH </w:t>
      </w:r>
      <w:r w:rsidRPr="00BD5DB5">
        <w:rPr>
          <w:rFonts w:ascii="Arial" w:eastAsia="Arial" w:hAnsi="Arial" w:cs="Arial"/>
          <w:sz w:val="22"/>
          <w:szCs w:val="22"/>
          <w:lang w:val="pl"/>
        </w:rPr>
        <w:t>(0-</w:t>
      </w:r>
      <w:r w:rsidR="00C63FD3" w:rsidRPr="00BD5DB5">
        <w:rPr>
          <w:rFonts w:ascii="Arial" w:eastAsia="Arial" w:hAnsi="Arial" w:cs="Arial"/>
          <w:sz w:val="22"/>
          <w:szCs w:val="22"/>
          <w:lang w:val="pl"/>
        </w:rPr>
        <w:t>20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pkt)</w:t>
      </w:r>
    </w:p>
    <w:p w14:paraId="45E885EB" w14:textId="45FCA078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26FC"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</w:t>
      </w:r>
    </w:p>
    <w:p w14:paraId="5E76D459" w14:textId="77777777" w:rsidR="005526FC" w:rsidRPr="00BD5DB5" w:rsidRDefault="005526FC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04665FE4" w14:textId="0FBD457C" w:rsidR="0045336B" w:rsidRPr="00BD5DB5" w:rsidRDefault="0045336B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IV. </w:t>
      </w:r>
      <w:r w:rsidR="00C63FD3"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POSIADANIE ZAPLECZA OBLICZENIOWEGO </w:t>
      </w:r>
      <w:r w:rsidR="00C63FD3" w:rsidRPr="00BD5DB5">
        <w:rPr>
          <w:rFonts w:ascii="Arial" w:eastAsia="Arial" w:hAnsi="Arial" w:cs="Arial"/>
          <w:bCs/>
          <w:sz w:val="22"/>
          <w:szCs w:val="22"/>
          <w:lang w:val="pl"/>
        </w:rPr>
        <w:t>(0-10 pkt)</w:t>
      </w:r>
    </w:p>
    <w:p w14:paraId="3291E965" w14:textId="61544F8A" w:rsidR="00C63FD3" w:rsidRPr="00BD5DB5" w:rsidRDefault="00C63FD3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448C2A" w14:textId="77777777" w:rsidR="005526FC" w:rsidRPr="00BD5DB5" w:rsidRDefault="005526FC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78BEF537" w14:textId="5E472C9E" w:rsidR="0045336B" w:rsidRPr="00BD5DB5" w:rsidRDefault="00C63FD3" w:rsidP="00C63FD3">
      <w:pPr>
        <w:tabs>
          <w:tab w:val="left" w:pos="4678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bCs/>
          <w:sz w:val="22"/>
          <w:szCs w:val="22"/>
          <w:lang w:val="pl"/>
        </w:rPr>
        <w:t>V. POSIADANIE JEDNOSTKI ADMINISTRACYJNEJ DO OBSŁUGI PROJEKTÓW NAUKOWO-BADAWCZYCH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(0-10 pkt)</w:t>
      </w:r>
    </w:p>
    <w:p w14:paraId="3DA5E893" w14:textId="538A0C2A" w:rsidR="00C63FD3" w:rsidRPr="00BD5DB5" w:rsidRDefault="00C63FD3" w:rsidP="00C63FD3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26FC"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</w:t>
      </w:r>
    </w:p>
    <w:p w14:paraId="381F111F" w14:textId="77777777" w:rsidR="00C63FD3" w:rsidRPr="00BD5DB5" w:rsidRDefault="00C63FD3" w:rsidP="00C63FD3">
      <w:pPr>
        <w:tabs>
          <w:tab w:val="left" w:pos="4678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72FC578E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5B7C86A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06905EA8" w14:textId="77777777" w:rsidR="0045336B" w:rsidRPr="00BD5DB5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Pełnomocnictwo - umocowanie do reprezentacji podmiotu w przypadku, gdy upoważnienie do podpisania „Formularza Ofertowego” nie wynika bezpośrednio z odpisu z właściwego rejestru, albo z centralnej ewidencji informacji o działalności gospodarczej, ogólnie dostępnego na stronach internetowych ogólnodostępnych baz danych.</w:t>
      </w:r>
    </w:p>
    <w:p w14:paraId="6B8C05D5" w14:textId="77777777" w:rsidR="0045336B" w:rsidRPr="00BD5DB5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.</w:t>
      </w:r>
    </w:p>
    <w:p w14:paraId="75C89C0F" w14:textId="77777777" w:rsidR="0045336B" w:rsidRPr="00BD5DB5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.</w:t>
      </w:r>
    </w:p>
    <w:p w14:paraId="2C17EA0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C78FA43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3825A446" w14:textId="0780203E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)/liśmy się z Regulaminem otwartego naboru Konsorcjanta w ramach konkursu ogłoszonego przez Agencję Badań Medycznych - konkurs nr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 xml:space="preserve">ABM/2023/3 </w:t>
      </w:r>
      <w:r w:rsidRPr="00BD5DB5">
        <w:rPr>
          <w:rFonts w:ascii="Arial" w:eastAsia="Arial" w:hAnsi="Arial" w:cs="Arial"/>
          <w:sz w:val="22"/>
          <w:szCs w:val="22"/>
          <w:lang w:val="pl"/>
        </w:rPr>
        <w:t>wraz z wszystkimi załącznikami, akceptuję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ich zapisy i nie wnoszę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imy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uwag do ich treści, </w:t>
      </w:r>
    </w:p>
    <w:p w14:paraId="171BD34B" w14:textId="403EAE5D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)/liśmy się z Regulaminem i wszystkimi załącznikami konkursu ogłoszonego przez Agencję Badań Medycznych - konkurs nr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>ABM/2023/3</w:t>
      </w:r>
    </w:p>
    <w:p w14:paraId="2185B120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lastRenderedPageBreak/>
        <w:t xml:space="preserve">wyrażam/y wolę aktywnego udziału w tworzeniu koncepcji projektu oraz wspólnego przygotowania wszelkiej niezbędnej dokumentacji wymaganej do złożenia wniosku o dofinansowanie do Agencji Badań Medycznych, </w:t>
      </w:r>
    </w:p>
    <w:p w14:paraId="20E8DA0A" w14:textId="7247DE99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)/liśmy się ze wzorem umowy konsorcjum stanowiącym załącznik nr </w:t>
      </w:r>
      <w:r w:rsidR="003B6A67" w:rsidRPr="00BD5DB5">
        <w:rPr>
          <w:rFonts w:ascii="Arial" w:eastAsia="Arial" w:hAnsi="Arial" w:cs="Arial"/>
          <w:sz w:val="22"/>
          <w:szCs w:val="22"/>
          <w:lang w:val="pl"/>
        </w:rPr>
        <w:t xml:space="preserve">2b 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do Regulaminu konkursu ogłoszonego przez Agencję Badań Medycznych - konkurs nr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>ABM/2023/3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 i nie wnoszę do niej zastrzeżeń oraz w przypadku wyboru mojej/naszej oferty zobowiązuję/my się do podpisania umowy konsorcjum kwalifikowanym podpisem elektronicznym w nieprzekraczalnym terminie do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>0</w:t>
      </w:r>
      <w:r w:rsidR="00BD5DB5" w:rsidRPr="00BD5DB5">
        <w:rPr>
          <w:rFonts w:ascii="Arial" w:eastAsia="Arial" w:hAnsi="Arial" w:cs="Arial"/>
          <w:sz w:val="22"/>
          <w:szCs w:val="22"/>
          <w:lang w:val="pl"/>
        </w:rPr>
        <w:t>7</w:t>
      </w:r>
      <w:r w:rsidRPr="00BD5DB5">
        <w:rPr>
          <w:rFonts w:ascii="Arial" w:eastAsia="Arial" w:hAnsi="Arial" w:cs="Arial"/>
          <w:sz w:val="22"/>
          <w:szCs w:val="22"/>
          <w:lang w:val="pl"/>
        </w:rPr>
        <w:t>.</w:t>
      </w:r>
      <w:r w:rsidR="00E77EF4" w:rsidRPr="00BD5DB5">
        <w:rPr>
          <w:rFonts w:ascii="Arial" w:eastAsia="Arial" w:hAnsi="Arial" w:cs="Arial"/>
          <w:sz w:val="22"/>
          <w:szCs w:val="22"/>
          <w:lang w:val="pl"/>
        </w:rPr>
        <w:t>08</w:t>
      </w:r>
      <w:r w:rsidRPr="00BD5DB5">
        <w:rPr>
          <w:rFonts w:ascii="Arial" w:eastAsia="Arial" w:hAnsi="Arial" w:cs="Arial"/>
          <w:sz w:val="22"/>
          <w:szCs w:val="22"/>
          <w:lang w:val="pl"/>
        </w:rPr>
        <w:t>.202</w:t>
      </w:r>
      <w:r w:rsidR="00E77EF4" w:rsidRPr="00BD5DB5">
        <w:rPr>
          <w:rFonts w:ascii="Arial" w:eastAsia="Arial" w:hAnsi="Arial" w:cs="Arial"/>
          <w:sz w:val="22"/>
          <w:szCs w:val="22"/>
          <w:lang w:val="pl"/>
        </w:rPr>
        <w:t>3 r.</w:t>
      </w:r>
      <w:r w:rsidRPr="00BD5DB5">
        <w:rPr>
          <w:rFonts w:ascii="Arial" w:eastAsia="Arial" w:hAnsi="Arial" w:cs="Arial"/>
          <w:sz w:val="22"/>
          <w:szCs w:val="22"/>
          <w:lang w:val="pl"/>
        </w:rPr>
        <w:t>,</w:t>
      </w:r>
    </w:p>
    <w:p w14:paraId="20017B11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. zm.), </w:t>
      </w:r>
      <w:bookmarkStart w:id="2" w:name="_Hlk64631998"/>
    </w:p>
    <w:p w14:paraId="73DAEEF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310DCDD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2"/>
    </w:p>
    <w:p w14:paraId="799DE0B4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38C25D6A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 xml:space="preserve">w przypadku prowadzenia działalności gospodarczej w zakresie objętym finansowaniem udzielanym przez Agencję Badań Medycznych, zobowiązuję/my się, w przypadku oraz zakresie wymaganym przepisami o pomocy publicznej, do zawarcia z Agencją Badań Medycznych dodatkowej umowy regulującej warunki udzielanego finansowania, </w:t>
      </w:r>
    </w:p>
    <w:p w14:paraId="1386877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. zm.), </w:t>
      </w:r>
    </w:p>
    <w:p w14:paraId="2B06F562" w14:textId="063855A6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="00B01CA7" w:rsidRPr="00BD5DB5">
        <w:rPr>
          <w:rFonts w:ascii="Arial" w:eastAsia="Arial" w:hAnsi="Arial" w:cs="Arial"/>
          <w:sz w:val="22"/>
          <w:szCs w:val="22"/>
          <w:lang w:val="pl"/>
        </w:rPr>
        <w:t>/liśmy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się i przyjmuję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>/</w:t>
      </w:r>
      <w:proofErr w:type="spellStart"/>
      <w:r w:rsidR="00B01CA7" w:rsidRPr="00BD5DB5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do wiadomości informacje zawarte w Informacji dotyczącej przetwarzania danych osobowych w związku z prowadzeniem przez Warszawski Uniwersytet Medyczny otwartego naboru 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 xml:space="preserve">Konsorcjanta </w:t>
      </w:r>
      <w:r w:rsidRPr="00BD5DB5">
        <w:rPr>
          <w:rFonts w:ascii="Arial" w:eastAsia="Arial" w:hAnsi="Arial" w:cs="Arial"/>
          <w:sz w:val="22"/>
          <w:szCs w:val="22"/>
          <w:lang w:val="pl"/>
        </w:rPr>
        <w:t>stanowiąc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>ego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Załącznik nr 3 do 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 xml:space="preserve">Ogłoszenia </w:t>
      </w:r>
      <w:r w:rsidRPr="00BD5DB5">
        <w:rPr>
          <w:rFonts w:ascii="Arial" w:eastAsia="Arial" w:hAnsi="Arial" w:cs="Arial"/>
          <w:sz w:val="22"/>
          <w:szCs w:val="22"/>
          <w:lang w:val="pl"/>
        </w:rPr>
        <w:t>o otwartym naborze Konsorcjanta.</w:t>
      </w:r>
    </w:p>
    <w:p w14:paraId="450089B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0AF2404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A0589B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18015C7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097A673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4D93384" w14:textId="41C89EE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</w:t>
      </w:r>
    </w:p>
    <w:p w14:paraId="3B9A201A" w14:textId="77777777" w:rsidR="0045336B" w:rsidRPr="009C76CC" w:rsidRDefault="0045336B" w:rsidP="0045336B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ób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uprawnionej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bookmarkEnd w:id="0"/>
    <w:sectPr w:rsidR="0045336B" w:rsidRPr="009C76CC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083"/>
    <w:multiLevelType w:val="hybridMultilevel"/>
    <w:tmpl w:val="084ED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3EA9"/>
    <w:multiLevelType w:val="multilevel"/>
    <w:tmpl w:val="0CE6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D1262B"/>
    <w:multiLevelType w:val="hybridMultilevel"/>
    <w:tmpl w:val="FA286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5"/>
  </w:num>
  <w:num w:numId="2" w16cid:durableId="1600141895">
    <w:abstractNumId w:val="1"/>
  </w:num>
  <w:num w:numId="3" w16cid:durableId="1789203930">
    <w:abstractNumId w:val="9"/>
  </w:num>
  <w:num w:numId="4" w16cid:durableId="2028629580">
    <w:abstractNumId w:val="4"/>
  </w:num>
  <w:num w:numId="5" w16cid:durableId="878400603">
    <w:abstractNumId w:val="2"/>
  </w:num>
  <w:num w:numId="6" w16cid:durableId="481656787">
    <w:abstractNumId w:val="7"/>
  </w:num>
  <w:num w:numId="7" w16cid:durableId="575282797">
    <w:abstractNumId w:val="6"/>
  </w:num>
  <w:num w:numId="8" w16cid:durableId="1792090755">
    <w:abstractNumId w:val="3"/>
  </w:num>
  <w:num w:numId="9" w16cid:durableId="348221594">
    <w:abstractNumId w:val="0"/>
  </w:num>
  <w:num w:numId="10" w16cid:durableId="1655526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85DBD"/>
    <w:rsid w:val="000A4A03"/>
    <w:rsid w:val="000C426A"/>
    <w:rsid w:val="000E30B1"/>
    <w:rsid w:val="001108FB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1797C"/>
    <w:rsid w:val="00365F05"/>
    <w:rsid w:val="00372955"/>
    <w:rsid w:val="00397F3B"/>
    <w:rsid w:val="003B6A67"/>
    <w:rsid w:val="003E3002"/>
    <w:rsid w:val="0045336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526FC"/>
    <w:rsid w:val="0056001E"/>
    <w:rsid w:val="00587E7C"/>
    <w:rsid w:val="0059721A"/>
    <w:rsid w:val="005B7894"/>
    <w:rsid w:val="00707ABE"/>
    <w:rsid w:val="0072605A"/>
    <w:rsid w:val="00751A41"/>
    <w:rsid w:val="007B5449"/>
    <w:rsid w:val="007C082C"/>
    <w:rsid w:val="007E7127"/>
    <w:rsid w:val="008360D8"/>
    <w:rsid w:val="00845E45"/>
    <w:rsid w:val="008704A2"/>
    <w:rsid w:val="008A23F1"/>
    <w:rsid w:val="008A4385"/>
    <w:rsid w:val="008B703E"/>
    <w:rsid w:val="009B76F1"/>
    <w:rsid w:val="009C0369"/>
    <w:rsid w:val="00A0063E"/>
    <w:rsid w:val="00A42989"/>
    <w:rsid w:val="00A44EEC"/>
    <w:rsid w:val="00A62631"/>
    <w:rsid w:val="00A7193C"/>
    <w:rsid w:val="00A91258"/>
    <w:rsid w:val="00AF27DD"/>
    <w:rsid w:val="00B01CA7"/>
    <w:rsid w:val="00B10735"/>
    <w:rsid w:val="00B429D9"/>
    <w:rsid w:val="00B674EE"/>
    <w:rsid w:val="00B72615"/>
    <w:rsid w:val="00B906C0"/>
    <w:rsid w:val="00BA3444"/>
    <w:rsid w:val="00BA71AE"/>
    <w:rsid w:val="00BD5DB5"/>
    <w:rsid w:val="00BF4BBF"/>
    <w:rsid w:val="00C6168E"/>
    <w:rsid w:val="00C62E95"/>
    <w:rsid w:val="00C63FD3"/>
    <w:rsid w:val="00C71251"/>
    <w:rsid w:val="00C74054"/>
    <w:rsid w:val="00C7733C"/>
    <w:rsid w:val="00C8463A"/>
    <w:rsid w:val="00CE2A4D"/>
    <w:rsid w:val="00CF0616"/>
    <w:rsid w:val="00CF4F69"/>
    <w:rsid w:val="00D346A1"/>
    <w:rsid w:val="00D5183B"/>
    <w:rsid w:val="00D63B9C"/>
    <w:rsid w:val="00D72B65"/>
    <w:rsid w:val="00DF21E3"/>
    <w:rsid w:val="00DF783D"/>
    <w:rsid w:val="00E4498D"/>
    <w:rsid w:val="00E75E0E"/>
    <w:rsid w:val="00E77EF4"/>
    <w:rsid w:val="00E961BC"/>
    <w:rsid w:val="00EA5BF0"/>
    <w:rsid w:val="00F065F2"/>
    <w:rsid w:val="00F359A7"/>
    <w:rsid w:val="00F55C2F"/>
    <w:rsid w:val="00F5760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02"/>
    <w:rPr>
      <w:vertAlign w:val="superscript"/>
    </w:rPr>
  </w:style>
  <w:style w:type="paragraph" w:styleId="Poprawka">
    <w:name w:val="Revision"/>
    <w:hidden/>
    <w:uiPriority w:val="99"/>
    <w:semiHidden/>
    <w:rsid w:val="00B0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A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A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361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19</cp:revision>
  <cp:lastPrinted>2021-10-25T17:45:00Z</cp:lastPrinted>
  <dcterms:created xsi:type="dcterms:W3CDTF">2022-10-04T17:32:00Z</dcterms:created>
  <dcterms:modified xsi:type="dcterms:W3CDTF">2023-07-20T20:55:00Z</dcterms:modified>
</cp:coreProperties>
</file>